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olstered handguns by handgun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by the license holder.</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license holder commits an offense if, while intoxicated, the license holder carries a handgun under the authority of Subchapter H, Chapter 411, Government Cod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b), Penal Code, is amended to read as follows:</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